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68DE35FD" w14:textId="77777777" w:rsidR="005B6243" w:rsidRPr="005B6243" w:rsidRDefault="005B6243" w:rsidP="005B6243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AD4E0A" w14:textId="77777777" w:rsidR="00DC634C" w:rsidRPr="00DC634C" w:rsidRDefault="00DC634C" w:rsidP="00DC634C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34C">
        <w:rPr>
          <w:rFonts w:ascii="Times New Roman" w:hAnsi="Times New Roman" w:cs="Times New Roman"/>
          <w:i/>
          <w:iCs/>
          <w:sz w:val="24"/>
          <w:szCs w:val="24"/>
        </w:rPr>
        <w:t>Institui o “Dia Estadual da Saúde do Sono” e dá</w:t>
      </w:r>
    </w:p>
    <w:p w14:paraId="00108589" w14:textId="6E5C1BD6" w:rsidR="005B6243" w:rsidRDefault="00DC634C" w:rsidP="00DC634C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34C">
        <w:rPr>
          <w:rFonts w:ascii="Times New Roman" w:hAnsi="Times New Roman" w:cs="Times New Roman"/>
          <w:i/>
          <w:iCs/>
          <w:sz w:val="24"/>
          <w:szCs w:val="24"/>
        </w:rPr>
        <w:t>outras providência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11CFC8" w14:textId="77777777" w:rsidR="00DC634C" w:rsidRPr="00AC583E" w:rsidRDefault="00DC634C" w:rsidP="00DC634C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F9243" w14:textId="74B04E22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Artigo 1º - Fica instituído o “Dia Estadual da Saúde do Sono”, a ser celeb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anualmente na terceira sexta-feira do mês de março.</w:t>
      </w:r>
    </w:p>
    <w:p w14:paraId="3B3ADD8C" w14:textId="77777777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Artigo 2º - São objetivos da celebração do “Dia Estadual da Saúde do Sono”:</w:t>
      </w:r>
    </w:p>
    <w:p w14:paraId="5C520917" w14:textId="77777777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I - Realizar campanhas de conscientização sobre a importância do sono adequado</w:t>
      </w:r>
    </w:p>
    <w:p w14:paraId="2424457D" w14:textId="5307B11B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para a saúde e o bem estar, destacando os riscos associados à privação de sono e distúrb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do sono;</w:t>
      </w:r>
    </w:p>
    <w:p w14:paraId="426A385C" w14:textId="60627773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II - Apoiar a pesquisa científica sobre distúrbios do sono, bem como o estudo e a col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dados epidemiológicos;</w:t>
      </w:r>
    </w:p>
    <w:p w14:paraId="42ADF440" w14:textId="15AADFF1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III - Divulgar recomendações sobre sono saudável para a população em geral, esco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locais de trabalho e outras instituições;</w:t>
      </w:r>
    </w:p>
    <w:p w14:paraId="68C13E6A" w14:textId="33843355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IV - Promover o acesso igualitário aos serviços de diagnóstico e trat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distúrbios do sono, garantindo que todos possam ter acesso a serviços méd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especializados;</w:t>
      </w:r>
    </w:p>
    <w:p w14:paraId="664B127C" w14:textId="5892945E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V - Incentivar o poder público e a iniciativa privada a adotar políticas de sono saud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para seus funcionários e promover ambientes de trabalho mais saudáveis e produtivos.</w:t>
      </w:r>
    </w:p>
    <w:p w14:paraId="4BB8A7AC" w14:textId="25BDD552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Artigo 3º - As despesas decorrentes da execução desta Lei correrão por cont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dotações orçamentárias próprias, suplementadas se necessário.</w:t>
      </w:r>
    </w:p>
    <w:p w14:paraId="11F41A2D" w14:textId="5E450E82" w:rsidR="00DC634C" w:rsidRP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Artigo 4º - O Poder Executivo expedirá os regulamentos necessários para a f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C">
        <w:rPr>
          <w:rFonts w:ascii="Times New Roman" w:hAnsi="Times New Roman" w:cs="Times New Roman"/>
          <w:sz w:val="24"/>
          <w:szCs w:val="24"/>
        </w:rPr>
        <w:t>execução desta lei.</w:t>
      </w:r>
    </w:p>
    <w:p w14:paraId="12A7D143" w14:textId="5C9CE578" w:rsidR="00DC634C" w:rsidRDefault="00DC634C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Artigo 5º - Esta lei entra em vigor na data de sua publicação</w:t>
      </w:r>
    </w:p>
    <w:p w14:paraId="5D83620E" w14:textId="6A5D26D6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491FBA">
        <w:rPr>
          <w:rFonts w:ascii="Times New Roman" w:hAnsi="Times New Roman" w:cs="Times New Roman"/>
          <w:sz w:val="24"/>
          <w:szCs w:val="24"/>
        </w:rPr>
        <w:t>1</w:t>
      </w:r>
      <w:r w:rsidR="007D78F3">
        <w:rPr>
          <w:rFonts w:ascii="Times New Roman" w:hAnsi="Times New Roman" w:cs="Times New Roman"/>
          <w:sz w:val="24"/>
          <w:szCs w:val="24"/>
        </w:rPr>
        <w:t>9</w:t>
      </w:r>
      <w:r w:rsidR="00491FBA">
        <w:rPr>
          <w:rFonts w:ascii="Times New Roman" w:hAnsi="Times New Roman" w:cs="Times New Roman"/>
          <w:sz w:val="24"/>
          <w:szCs w:val="24"/>
        </w:rPr>
        <w:t xml:space="preserve">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 w:rsidR="0064094E"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8FCE947" w14:textId="77777777" w:rsidR="005B42D5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12E9B262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F74D36" w14:textId="77777777" w:rsidR="00B92174" w:rsidRPr="00AC583E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Pr="00DC634C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59B39" w14:textId="5D6BE6C1" w:rsidR="00DC634C" w:rsidRPr="00DC634C" w:rsidRDefault="00DC634C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 xml:space="preserve">O Dia Mundial do Sono é um evento de conscientização global realizado anualmente pela World </w:t>
      </w:r>
      <w:proofErr w:type="spellStart"/>
      <w:r w:rsidRPr="00DC634C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DC634C">
        <w:rPr>
          <w:rFonts w:ascii="Times New Roman" w:hAnsi="Times New Roman" w:cs="Times New Roman"/>
          <w:sz w:val="24"/>
          <w:szCs w:val="24"/>
        </w:rPr>
        <w:t xml:space="preserve"> Society, organização sem fins lucrativos sediada nos Estados Unidos, e vem sendo celebrado desde 2008, sempre na sexta-feira anterior ao início da primavera do hemisfério norte. Considerando a necessidade de dedicar a devida atenção ao assunto no âmbito do estado </w:t>
      </w:r>
      <w:r w:rsidRPr="00DC634C">
        <w:rPr>
          <w:rFonts w:ascii="Times New Roman" w:hAnsi="Times New Roman" w:cs="Times New Roman"/>
          <w:sz w:val="24"/>
          <w:szCs w:val="24"/>
        </w:rPr>
        <w:t>do Maranhão</w:t>
      </w:r>
      <w:r w:rsidRPr="00DC634C">
        <w:rPr>
          <w:rFonts w:ascii="Times New Roman" w:hAnsi="Times New Roman" w:cs="Times New Roman"/>
          <w:sz w:val="24"/>
          <w:szCs w:val="24"/>
        </w:rPr>
        <w:t>, estabelecemos a terceira sexta-feira do mês de março como a data de celebração do “Dia Estadual da Saúde do Sono”.</w:t>
      </w:r>
    </w:p>
    <w:p w14:paraId="4952671D" w14:textId="48C1D839" w:rsidR="00DC634C" w:rsidRPr="00DC634C" w:rsidRDefault="00DC634C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 xml:space="preserve">Cerca de 66% dos brasileiros dormem mal, apontou uma pesquisa publicada em 2022 na revista </w:t>
      </w:r>
      <w:proofErr w:type="spellStart"/>
      <w:r w:rsidRPr="00DC634C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DC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4C">
        <w:rPr>
          <w:rFonts w:ascii="Times New Roman" w:hAnsi="Times New Roman" w:cs="Times New Roman"/>
          <w:sz w:val="24"/>
          <w:szCs w:val="24"/>
        </w:rPr>
        <w:t>Epidemiology</w:t>
      </w:r>
      <w:proofErr w:type="spellEnd"/>
      <w:r w:rsidRPr="00DC634C">
        <w:rPr>
          <w:rFonts w:ascii="Times New Roman" w:hAnsi="Times New Roman" w:cs="Times New Roman"/>
          <w:sz w:val="24"/>
          <w:szCs w:val="24"/>
        </w:rPr>
        <w:t xml:space="preserve"> (Epidemiologia do Sono, em tradução do inglês) e, entre esses, as mais afetadas são as mulheres, que podem ter um sono até 10% pior do que o dos homens</w:t>
      </w:r>
      <w:r w:rsidRPr="00DC63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58F0A" w14:textId="13E43B73" w:rsidR="00DC634C" w:rsidRPr="00DC634C" w:rsidRDefault="00DC634C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 xml:space="preserve">A pesquisa analisou os efeitos das três variáveis do sono nos participantes do estudo tcheco ao longo do tempo (entre 2018 e 2020) e descobriu que a qualidade do sono era um contribuinte maior para a qualidade de vida do que as outras variáveis (disponível em: </w:t>
      </w:r>
      <w:hyperlink r:id="rId8" w:history="1">
        <w:r w:rsidRPr="00DC634C">
          <w:rPr>
            <w:rStyle w:val="Hyperlink"/>
            <w:rFonts w:ascii="Times New Roman" w:hAnsi="Times New Roman" w:cs="Times New Roman"/>
            <w:sz w:val="24"/>
            <w:szCs w:val="24"/>
          </w:rPr>
          <w:t>https://forbes.com.br/forbessaude/2023/03/dormir-bem-podemudarsuavida-ciencia-mostra-a-importancia-do-sono/</w:t>
        </w:r>
      </w:hyperlink>
      <w:r w:rsidRPr="00DC634C">
        <w:rPr>
          <w:rFonts w:ascii="Times New Roman" w:hAnsi="Times New Roman" w:cs="Times New Roman"/>
          <w:sz w:val="24"/>
          <w:szCs w:val="24"/>
        </w:rPr>
        <w:t>).</w:t>
      </w:r>
    </w:p>
    <w:p w14:paraId="4B59A2C9" w14:textId="77777777" w:rsidR="00DC634C" w:rsidRPr="00DC634C" w:rsidRDefault="00DC634C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 xml:space="preserve">Uma noite de sono mal dormida pode comprometer a retenção de informações e memórias, além de causar irritabilidade, cansaço, entre outros problemas, como depressão, ansiedade, obesidade e doenças cardiovasculares. Ao mesmo tempo em que se reconhece a importância do assunto, também é possível notar desconhecimento e até certa tendência de se ignorar o sono enquanto fator determinante para uma boa qualidade de vida. </w:t>
      </w:r>
    </w:p>
    <w:p w14:paraId="0E9CB22F" w14:textId="6DF78296" w:rsidR="00DC634C" w:rsidRPr="00DC634C" w:rsidRDefault="00DC634C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634C">
        <w:rPr>
          <w:rFonts w:ascii="Times New Roman" w:hAnsi="Times New Roman" w:cs="Times New Roman"/>
          <w:sz w:val="24"/>
          <w:szCs w:val="24"/>
        </w:rPr>
        <w:t>Por isso, considerando que a temática é de enorme relevância, torna-se necessária a criação de uma data para deixar o assunto em evidência e promover maior cuidado com o sono das pessoas.</w:t>
      </w:r>
    </w:p>
    <w:p w14:paraId="1D632595" w14:textId="7371BDAE" w:rsidR="00B92174" w:rsidRDefault="00D67823" w:rsidP="00D67823">
      <w:pPr>
        <w:tabs>
          <w:tab w:val="left" w:pos="144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BFFB9BB" w14:textId="77777777" w:rsidR="00D67823" w:rsidRDefault="00D67823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2532" w14:textId="77777777" w:rsidR="00DC634C" w:rsidRPr="00B92174" w:rsidRDefault="00DC634C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B26670">
      <w:headerReference w:type="default" r:id="rId9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DB8F" w14:textId="77777777" w:rsidR="00B26670" w:rsidRDefault="00B26670" w:rsidP="00E660E2">
      <w:pPr>
        <w:spacing w:after="0" w:line="240" w:lineRule="auto"/>
      </w:pPr>
      <w:r>
        <w:separator/>
      </w:r>
    </w:p>
  </w:endnote>
  <w:endnote w:type="continuationSeparator" w:id="0">
    <w:p w14:paraId="65CE387D" w14:textId="77777777" w:rsidR="00B26670" w:rsidRDefault="00B2667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7E7F" w14:textId="77777777" w:rsidR="00B26670" w:rsidRDefault="00B26670" w:rsidP="00E660E2">
      <w:pPr>
        <w:spacing w:after="0" w:line="240" w:lineRule="auto"/>
      </w:pPr>
      <w:r>
        <w:separator/>
      </w:r>
    </w:p>
  </w:footnote>
  <w:footnote w:type="continuationSeparator" w:id="0">
    <w:p w14:paraId="5BF7C2C0" w14:textId="77777777" w:rsidR="00B26670" w:rsidRDefault="00B2667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1FA4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1D7F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1FBA"/>
    <w:rsid w:val="004958D7"/>
    <w:rsid w:val="0049769B"/>
    <w:rsid w:val="00497E00"/>
    <w:rsid w:val="004A54EE"/>
    <w:rsid w:val="004A6AB6"/>
    <w:rsid w:val="004B3ED2"/>
    <w:rsid w:val="004B4968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5C2D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6FF8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D78F3"/>
    <w:rsid w:val="007E5F49"/>
    <w:rsid w:val="007E689C"/>
    <w:rsid w:val="007F3F8F"/>
    <w:rsid w:val="007F68E3"/>
    <w:rsid w:val="00801F45"/>
    <w:rsid w:val="00804A28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97897"/>
    <w:rsid w:val="009A110A"/>
    <w:rsid w:val="009A35BB"/>
    <w:rsid w:val="009B2060"/>
    <w:rsid w:val="009C4C89"/>
    <w:rsid w:val="009C7533"/>
    <w:rsid w:val="009D3148"/>
    <w:rsid w:val="009D595D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26670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2184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51AE0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67823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C634C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bes.com.br/forbessaude/2023/03/dormir-bem-podemudarsuavida-ciencia-mostra-a-importancia-do-so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3-10-18T18:03:00Z</cp:lastPrinted>
  <dcterms:created xsi:type="dcterms:W3CDTF">2024-03-19T13:57:00Z</dcterms:created>
  <dcterms:modified xsi:type="dcterms:W3CDTF">2024-03-19T13:59:00Z</dcterms:modified>
</cp:coreProperties>
</file>